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AB27" w14:textId="5A377F89" w:rsidR="00C21CE8" w:rsidRDefault="00C21CE8" w:rsidP="00C21CE8">
      <w:pPr>
        <w:jc w:val="right"/>
        <w:rPr>
          <w:rFonts w:ascii="ＭＳ ゴシック" w:eastAsia="ＭＳ ゴシック" w:hAnsi="ＭＳ ゴシック"/>
          <w:sz w:val="24"/>
          <w:szCs w:val="24"/>
        </w:rPr>
      </w:pPr>
      <w:bookmarkStart w:id="0" w:name="_Hlk39760976"/>
      <w:r>
        <w:rPr>
          <w:rFonts w:ascii="ＭＳ ゴシック" w:eastAsia="ＭＳ ゴシック" w:hAnsi="ＭＳ ゴシック" w:hint="eastAsia"/>
          <w:sz w:val="18"/>
          <w:szCs w:val="18"/>
        </w:rPr>
        <w:t>特別保全</w:t>
      </w:r>
      <w:r w:rsidRPr="00DF5919">
        <w:rPr>
          <w:rFonts w:ascii="ＭＳ ゴシック" w:eastAsia="ＭＳ ゴシック" w:hAnsi="ＭＳ ゴシック" w:hint="eastAsia"/>
          <w:sz w:val="18"/>
          <w:szCs w:val="18"/>
        </w:rPr>
        <w:t>エリア－建築物</w:t>
      </w:r>
      <w:bookmarkEnd w:id="0"/>
    </w:p>
    <w:p w14:paraId="160D56EE" w14:textId="2DF04F80" w:rsidR="0005639C" w:rsidRPr="0005639C" w:rsidRDefault="0005639C" w:rsidP="0005639C">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46B308B0" w:rsidR="007A68F1" w:rsidRPr="007A68F1" w:rsidRDefault="00D9166B">
            <w:pPr>
              <w:rPr>
                <w:rFonts w:ascii="ＭＳ ゴシック" w:eastAsia="ＭＳ ゴシック" w:hAnsi="ＭＳ ゴシック"/>
              </w:rPr>
            </w:pPr>
            <w:r>
              <w:rPr>
                <w:rFonts w:ascii="ＭＳ ゴシック" w:eastAsia="ＭＳ ゴシック" w:hAnsi="ＭＳ ゴシック" w:hint="eastAsia"/>
              </w:rPr>
              <w:t>特別保全</w:t>
            </w:r>
            <w:r w:rsidR="007A68F1"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3BF48A7" w14:textId="7173AB4F"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D9166B">
              <w:rPr>
                <w:rFonts w:ascii="ＭＳ 明朝" w:hAnsi="ＭＳ 明朝" w:hint="eastAsia"/>
                <w:color w:val="000000" w:themeColor="text1"/>
              </w:rPr>
              <w:t>２</w:t>
            </w:r>
            <w:r w:rsidRPr="00B24E2D">
              <w:rPr>
                <w:rFonts w:ascii="ＭＳ 明朝" w:hAnsi="ＭＳ 明朝" w:hint="eastAsia"/>
                <w:color w:val="000000" w:themeColor="text1"/>
              </w:rPr>
              <w:t>以下</w:t>
            </w:r>
          </w:p>
          <w:p w14:paraId="0C53159F" w14:textId="2EA24C58"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sidR="00D9166B">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0E5E5DC9" w14:textId="74A85E71"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3E3C3C" w:rsidRPr="00B24E2D" w:rsidRDefault="003E3C3C" w:rsidP="00C40B44">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CD47B9E" w14:textId="6FACBF7B"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15FFB8B9" w14:textId="474C7FED"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5DEBCE5B" w14:textId="77777777" w:rsidR="003E3C3C" w:rsidRDefault="003E3C3C" w:rsidP="003E3C3C">
            <w:pPr>
              <w:spacing w:line="220" w:lineRule="exact"/>
              <w:ind w:left="166" w:hangingChars="83" w:hanging="166"/>
              <w:jc w:val="left"/>
              <w:rPr>
                <w:rFonts w:ascii="ＭＳ 明朝" w:hAnsi="ＭＳ 明朝"/>
                <w:color w:val="000000" w:themeColor="text1"/>
              </w:rPr>
            </w:pPr>
          </w:p>
          <w:p w14:paraId="7A3C054A" w14:textId="3A58664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40D59CAD" w14:textId="0AA0DF05"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4AC69F2F" w14:textId="53DB7987"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３</w:t>
            </w:r>
            <w:r w:rsidRPr="00B24E2D">
              <w:rPr>
                <w:rFonts w:ascii="ＭＳ 明朝" w:hAnsi="ＭＳ 明朝" w:hint="eastAsia"/>
                <w:color w:val="000000" w:themeColor="text1"/>
              </w:rPr>
              <w:t>以下</w:t>
            </w:r>
          </w:p>
        </w:tc>
        <w:tc>
          <w:tcPr>
            <w:tcW w:w="3118" w:type="dxa"/>
          </w:tcPr>
          <w:p w14:paraId="6C71AE9B" w14:textId="77777777" w:rsidR="003E3C3C" w:rsidRDefault="003E3C3C" w:rsidP="003E3C3C">
            <w:pPr>
              <w:spacing w:line="220" w:lineRule="exact"/>
              <w:ind w:left="166" w:hangingChars="83" w:hanging="166"/>
              <w:jc w:val="left"/>
              <w:rPr>
                <w:rFonts w:ascii="ＭＳ 明朝" w:hAnsi="ＭＳ 明朝"/>
                <w:color w:val="000000" w:themeColor="text1"/>
              </w:rPr>
            </w:pPr>
          </w:p>
          <w:p w14:paraId="58986668" w14:textId="60446B0A"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69990CBE" w14:textId="5B841BF0" w:rsidTr="004E5F8E">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3E3C3C" w:rsidRPr="00B24E2D" w:rsidRDefault="003E3C3C" w:rsidP="00C40B44">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69679B12" w14:textId="077881C4"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05535964" w14:textId="5E97320A"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37AF863" w14:textId="77777777" w:rsidR="003E3C3C" w:rsidRDefault="003E3C3C" w:rsidP="003E3C3C">
            <w:pPr>
              <w:spacing w:line="220" w:lineRule="exact"/>
              <w:ind w:left="166" w:hangingChars="83" w:hanging="166"/>
              <w:jc w:val="left"/>
              <w:rPr>
                <w:rFonts w:ascii="ＭＳ 明朝" w:hAnsi="ＭＳ 明朝"/>
                <w:color w:val="000000" w:themeColor="text1"/>
              </w:rPr>
            </w:pPr>
          </w:p>
          <w:p w14:paraId="7630B813" w14:textId="7E14151D" w:rsidR="003E3C3C" w:rsidRPr="00B24E2D" w:rsidRDefault="003E3C3C" w:rsidP="003E3C3C">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CB1F0F">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CB1F0F">
            <w:pPr>
              <w:spacing w:line="22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CB1F0F">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CB1F0F">
            <w:pPr>
              <w:spacing w:line="22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CB1F0F">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0FA87440"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CB1F0F">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4C807D90"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CB1F0F">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785DCDA2"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CB1F0F">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41A6B544"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CB1F0F">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CB1F0F">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3384BD75"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CB1F0F">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0664FD7C" w:rsidR="00532558" w:rsidRPr="005F05EA" w:rsidRDefault="00532558" w:rsidP="00CB1F0F">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CB1F0F">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CB1F0F">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6B5D3890" w:rsidR="00532558" w:rsidRPr="005F05EA" w:rsidRDefault="00532558" w:rsidP="00CB1F0F">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spacing w:val="-4"/>
              </w:rPr>
            </w:pPr>
          </w:p>
        </w:tc>
        <w:bookmarkStart w:id="1" w:name="_GoBack"/>
        <w:bookmarkEnd w:id="1"/>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CB1F0F">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724FE731"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CB1F0F">
            <w:pPr>
              <w:spacing w:line="220" w:lineRule="exact"/>
              <w:rPr>
                <w:rFonts w:ascii="小塚ゴシック Pro L" w:eastAsia="小塚ゴシック Pro L" w:hAnsi="小塚ゴシック Pro L"/>
                <w:color w:val="000000"/>
              </w:rPr>
            </w:pPr>
          </w:p>
          <w:p w14:paraId="20C9B4B0" w14:textId="77777777" w:rsidR="003E3C3C" w:rsidRDefault="003E3C3C" w:rsidP="00CB1F0F">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CB1F0F">
            <w:pPr>
              <w:spacing w:line="220" w:lineRule="exact"/>
              <w:rPr>
                <w:rFonts w:ascii="小塚ゴシック Pro L" w:eastAsia="小塚ゴシック Pro L" w:hAnsi="小塚ゴシック Pro L"/>
                <w:color w:val="000000"/>
              </w:rPr>
            </w:pPr>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CB1F0F">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CB1F0F">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7E653ECE"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CB1F0F">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CB1F0F">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0D27565B" w:rsidR="00532558" w:rsidRPr="00532558" w:rsidRDefault="00532558"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CB1F0F">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CB1F0F">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39289BBA" w:rsidR="00532558" w:rsidRPr="00532558" w:rsidRDefault="00532558" w:rsidP="00CB1F0F">
            <w:pPr>
              <w:snapToGrid w:val="0"/>
              <w:spacing w:line="220" w:lineRule="exact"/>
              <w:rPr>
                <w:rFonts w:ascii="ＭＳ 明朝" w:hAnsi="ＭＳ 明朝"/>
                <w:snapToGrid w:val="0"/>
                <w:color w:val="000000"/>
                <w:spacing w:val="-4"/>
              </w:rPr>
            </w:pPr>
            <w:r w:rsidRPr="005F05EA">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Default="000951F1"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CB1F0F">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CB1F0F">
      <w:pPr>
        <w:spacing w:line="220" w:lineRule="exact"/>
        <w:rPr>
          <w:sz w:val="16"/>
          <w:szCs w:val="16"/>
        </w:rPr>
      </w:pPr>
    </w:p>
    <w:p w14:paraId="0A0FA33F" w14:textId="20311D14" w:rsidR="009F2641" w:rsidRPr="000A7CB8" w:rsidRDefault="009F2641" w:rsidP="00CB1F0F">
      <w:pPr>
        <w:spacing w:line="220" w:lineRule="exact"/>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B7304" w:rsidRPr="00B24E2D" w14:paraId="02C524D5" w14:textId="15C0B8CF"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19CD1E8B" w14:textId="77777777" w:rsidR="007B7304" w:rsidRPr="00B24E2D" w:rsidRDefault="007B7304" w:rsidP="00CB1F0F">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615A1EE7" w14:textId="4937F0AD" w:rsidR="007B7304" w:rsidRPr="007B7304" w:rsidRDefault="007B7304" w:rsidP="00CB1F0F">
            <w:pPr>
              <w:spacing w:line="22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D19685A" w14:textId="6AA89B49" w:rsidR="007B7304" w:rsidRPr="00B24E2D" w:rsidRDefault="007B7304" w:rsidP="00CB1F0F">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D7E99E5" w14:textId="27E757E7" w:rsidR="007B7304" w:rsidRPr="00B24E2D" w:rsidRDefault="00CE4B1D" w:rsidP="00CB1F0F">
            <w:pPr>
              <w:spacing w:line="22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D9166B" w:rsidRPr="00B24E2D" w14:paraId="5631B4A0" w14:textId="77777777" w:rsidTr="004E5F8E">
        <w:tc>
          <w:tcPr>
            <w:tcW w:w="425" w:type="dxa"/>
            <w:vMerge w:val="restart"/>
            <w:tcBorders>
              <w:top w:val="single" w:sz="4" w:space="0" w:color="auto"/>
              <w:right w:val="single" w:sz="4" w:space="0" w:color="auto"/>
            </w:tcBorders>
            <w:shd w:val="clear" w:color="auto" w:fill="D9D9D9" w:themeFill="background1" w:themeFillShade="D9"/>
            <w:vAlign w:val="center"/>
          </w:tcPr>
          <w:p w14:paraId="023806A5" w14:textId="01913084" w:rsidR="00D9166B" w:rsidRPr="00B24E2D" w:rsidRDefault="00D9166B"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27936DBB" w14:textId="77777777" w:rsidR="00D9166B" w:rsidRDefault="00D9166B" w:rsidP="00CB1F0F">
            <w:pPr>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3A639FEA" w14:textId="5150E5F9" w:rsidR="00D9166B" w:rsidRPr="00B24E2D" w:rsidRDefault="00D9166B" w:rsidP="00CB1F0F">
            <w:pPr>
              <w:spacing w:line="220" w:lineRule="exact"/>
              <w:jc w:val="center"/>
              <w:rPr>
                <w:rFonts w:ascii="ＭＳ ゴシック" w:eastAsia="ＭＳ ゴシック" w:hAnsi="ＭＳ ゴシック"/>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1AFAA1CA" w14:textId="77777777" w:rsidR="00D9166B" w:rsidRPr="00B24E2D" w:rsidRDefault="00D9166B" w:rsidP="00CB1F0F">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3757B69" w14:textId="65EB1106" w:rsidR="00D9166B" w:rsidRPr="00D9166B" w:rsidRDefault="00D9166B" w:rsidP="00CB1F0F">
            <w:pPr>
              <w:snapToGrid w:val="0"/>
              <w:spacing w:line="220" w:lineRule="exact"/>
              <w:rPr>
                <w:rFonts w:ascii="ＭＳ 明朝" w:hAnsi="ＭＳ 明朝"/>
                <w:snapToGrid w:val="0"/>
                <w:color w:val="000000"/>
                <w:spacing w:val="-4"/>
              </w:rPr>
            </w:pPr>
            <w:r w:rsidRPr="00D9166B">
              <w:rPr>
                <w:rFonts w:ascii="ＭＳ 明朝" w:hAnsi="ＭＳ 明朝" w:hint="eastAsia"/>
                <w:snapToGrid w:val="0"/>
                <w:color w:val="000000"/>
                <w:spacing w:val="-4"/>
              </w:rPr>
              <w:t>10ｍ以下とするように努める。</w:t>
            </w:r>
          </w:p>
          <w:p w14:paraId="1C1D7B55" w14:textId="53A3ACE3" w:rsidR="00D9166B" w:rsidRPr="00D9166B" w:rsidRDefault="00D9166B" w:rsidP="00CB1F0F">
            <w:pPr>
              <w:spacing w:line="220" w:lineRule="exact"/>
              <w:ind w:left="133" w:hangingChars="83" w:hanging="133"/>
              <w:rPr>
                <w:rFonts w:ascii="ＭＳ 明朝" w:hAnsi="ＭＳ 明朝"/>
                <w:snapToGrid w:val="0"/>
                <w:color w:val="000000"/>
                <w:spacing w:val="-4"/>
              </w:rPr>
            </w:pPr>
            <w:r w:rsidRPr="00D9166B">
              <w:rPr>
                <w:rFonts w:ascii="ＭＳ 明朝" w:hAnsi="ＭＳ 明朝" w:hint="eastAsia"/>
                <w:color w:val="000000" w:themeColor="text1"/>
                <w:kern w:val="2"/>
                <w:sz w:val="16"/>
                <w:szCs w:val="16"/>
              </w:rPr>
              <w:t>※色彩や形状に配慮した場合や周囲を植栽で囲むなどの配慮を行った場合はこの限りでない。</w:t>
            </w:r>
          </w:p>
        </w:tc>
        <w:tc>
          <w:tcPr>
            <w:tcW w:w="3827" w:type="dxa"/>
            <w:shd w:val="clear" w:color="auto" w:fill="auto"/>
          </w:tcPr>
          <w:p w14:paraId="32112127" w14:textId="77777777" w:rsidR="00D9166B" w:rsidRDefault="00D9166B" w:rsidP="00CB1F0F">
            <w:pPr>
              <w:spacing w:line="220" w:lineRule="exact"/>
              <w:ind w:left="166" w:hangingChars="83" w:hanging="166"/>
              <w:rPr>
                <w:rFonts w:ascii="小塚ゴシック Pro L" w:eastAsia="小塚ゴシック Pro L" w:hAnsi="小塚ゴシック Pro L"/>
                <w:color w:val="0000FF"/>
              </w:rPr>
            </w:pPr>
          </w:p>
        </w:tc>
      </w:tr>
      <w:tr w:rsidR="00D9166B" w:rsidRPr="00B24E2D" w14:paraId="5A7488FE" w14:textId="1CE29E9D" w:rsidTr="00E07EAC">
        <w:tc>
          <w:tcPr>
            <w:tcW w:w="425" w:type="dxa"/>
            <w:vMerge/>
            <w:tcBorders>
              <w:right w:val="single" w:sz="4" w:space="0" w:color="auto"/>
            </w:tcBorders>
            <w:shd w:val="clear" w:color="auto" w:fill="D9D9D9" w:themeFill="background1" w:themeFillShade="D9"/>
            <w:vAlign w:val="center"/>
          </w:tcPr>
          <w:p w14:paraId="58F933E5" w14:textId="36234169" w:rsidR="00D9166B" w:rsidRPr="00B24E2D" w:rsidRDefault="00D9166B" w:rsidP="00CB1F0F">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B48C090" w14:textId="77777777" w:rsidR="00D9166B" w:rsidRPr="00B24E2D" w:rsidRDefault="00D9166B"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110557D" w14:textId="77777777" w:rsidR="00D9166B" w:rsidRPr="00B24E2D" w:rsidRDefault="00D9166B"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AAC7BF2" w14:textId="77777777" w:rsidR="00D9166B" w:rsidRPr="00B24E2D" w:rsidRDefault="00D9166B"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249FE04" w14:textId="77777777" w:rsidR="00D9166B" w:rsidRPr="00B24E2D" w:rsidRDefault="00D9166B" w:rsidP="00CB1F0F">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9555A42" w14:textId="05F906F3" w:rsidR="00D9166B" w:rsidRPr="00B24E2D" w:rsidRDefault="00D9166B"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14029830" w14:textId="77777777" w:rsidR="00D9166B" w:rsidRDefault="00D9166B" w:rsidP="00CB1F0F">
            <w:pPr>
              <w:spacing w:line="220" w:lineRule="exact"/>
              <w:ind w:left="166" w:hangingChars="83" w:hanging="166"/>
              <w:rPr>
                <w:rFonts w:ascii="小塚ゴシック Pro L" w:eastAsia="小塚ゴシック Pro L" w:hAnsi="小塚ゴシック Pro L"/>
                <w:color w:val="0000FF"/>
              </w:rPr>
            </w:pPr>
          </w:p>
          <w:p w14:paraId="6C6F1B18" w14:textId="77777777" w:rsidR="00D9166B" w:rsidRDefault="00D9166B" w:rsidP="00CB1F0F">
            <w:pPr>
              <w:spacing w:line="220" w:lineRule="exact"/>
              <w:ind w:left="166" w:hangingChars="83" w:hanging="166"/>
              <w:rPr>
                <w:rFonts w:ascii="小塚ゴシック Pro L" w:eastAsia="小塚ゴシック Pro L" w:hAnsi="小塚ゴシック Pro L"/>
                <w:color w:val="0000FF"/>
              </w:rPr>
            </w:pPr>
          </w:p>
          <w:p w14:paraId="3CEBBE42" w14:textId="429515B8" w:rsidR="00D9166B" w:rsidRPr="00B24E2D" w:rsidRDefault="00D9166B" w:rsidP="00CB1F0F">
            <w:pPr>
              <w:spacing w:line="220" w:lineRule="exact"/>
              <w:ind w:left="166" w:hangingChars="83" w:hanging="166"/>
              <w:rPr>
                <w:rFonts w:ascii="小塚ゴシック Pro L" w:eastAsia="小塚ゴシック Pro L" w:hAnsi="小塚ゴシック Pro L"/>
                <w:color w:val="0000FF"/>
              </w:rPr>
            </w:pPr>
          </w:p>
        </w:tc>
      </w:tr>
      <w:tr w:rsidR="00D9166B" w:rsidRPr="00B24E2D" w14:paraId="77BB01AD" w14:textId="3AEEBFEC" w:rsidTr="004E5F8E">
        <w:trPr>
          <w:trHeight w:val="330"/>
        </w:trPr>
        <w:tc>
          <w:tcPr>
            <w:tcW w:w="425" w:type="dxa"/>
            <w:vMerge/>
            <w:tcBorders>
              <w:right w:val="single" w:sz="4" w:space="0" w:color="auto"/>
            </w:tcBorders>
            <w:shd w:val="clear" w:color="auto" w:fill="D9D9D9" w:themeFill="background1" w:themeFillShade="D9"/>
          </w:tcPr>
          <w:p w14:paraId="43B856C2" w14:textId="77777777" w:rsidR="00D9166B" w:rsidRPr="00B24E2D" w:rsidRDefault="00D9166B" w:rsidP="00CB1F0F">
            <w:pPr>
              <w:spacing w:line="220" w:lineRule="exact"/>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11E52C31" w14:textId="77777777" w:rsidR="00D9166B" w:rsidRPr="00B24E2D" w:rsidRDefault="00D9166B"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FDD13DE" w14:textId="77777777" w:rsidR="00D9166B" w:rsidRPr="00B24E2D" w:rsidRDefault="00D9166B" w:rsidP="00CB1F0F">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920B6FA" w14:textId="7AAB91C4" w:rsidR="00D9166B" w:rsidRPr="00B24E2D" w:rsidRDefault="00D9166B" w:rsidP="00CB1F0F">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07578E3" w14:textId="3D8C3DBE" w:rsidR="00D9166B" w:rsidRPr="005F05EA" w:rsidRDefault="00D9166B"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高架水槽、クーリングタワー等の屋上建設設備は、囲いを施す等直接見えない構造とするように努める。</w:t>
            </w:r>
          </w:p>
        </w:tc>
        <w:tc>
          <w:tcPr>
            <w:tcW w:w="3827" w:type="dxa"/>
            <w:shd w:val="clear" w:color="auto" w:fill="auto"/>
          </w:tcPr>
          <w:p w14:paraId="5ABD6058" w14:textId="77777777" w:rsidR="00D9166B" w:rsidRDefault="00D9166B" w:rsidP="00CB1F0F">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0427C698" w14:textId="77777777" w:rsidR="00D9166B" w:rsidRDefault="00D9166B" w:rsidP="00CB1F0F">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74458152" w14:textId="2E2608AE" w:rsidR="00D9166B" w:rsidRPr="00B24E2D" w:rsidRDefault="00D9166B" w:rsidP="00CB1F0F">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tc>
      </w:tr>
      <w:tr w:rsidR="00D9166B" w:rsidRPr="00B24E2D" w14:paraId="7A8D1663" w14:textId="77777777" w:rsidTr="00CE28E9">
        <w:trPr>
          <w:trHeight w:val="330"/>
        </w:trPr>
        <w:tc>
          <w:tcPr>
            <w:tcW w:w="425" w:type="dxa"/>
            <w:vMerge/>
            <w:tcBorders>
              <w:right w:val="single" w:sz="4" w:space="0" w:color="auto"/>
            </w:tcBorders>
            <w:shd w:val="clear" w:color="auto" w:fill="D9D9D9" w:themeFill="background1" w:themeFillShade="D9"/>
          </w:tcPr>
          <w:p w14:paraId="71B233AA" w14:textId="77777777" w:rsidR="00D9166B" w:rsidRPr="00B24E2D" w:rsidRDefault="00D9166B" w:rsidP="00CB1F0F">
            <w:pPr>
              <w:spacing w:line="220" w:lineRule="exact"/>
              <w:rPr>
                <w:rFonts w:ascii="ＭＳ ゴシック" w:eastAsia="ＭＳ ゴシック" w:hAnsi="ＭＳ ゴシック"/>
                <w:sz w:val="18"/>
                <w:szCs w:val="18"/>
              </w:rPr>
            </w:pPr>
          </w:p>
        </w:tc>
        <w:tc>
          <w:tcPr>
            <w:tcW w:w="704" w:type="dxa"/>
            <w:vMerge/>
            <w:tcBorders>
              <w:left w:val="single" w:sz="4" w:space="0" w:color="auto"/>
            </w:tcBorders>
            <w:shd w:val="clear" w:color="auto" w:fill="D9D9D9" w:themeFill="background1" w:themeFillShade="D9"/>
            <w:vAlign w:val="center"/>
          </w:tcPr>
          <w:p w14:paraId="5C74F9C4" w14:textId="77777777" w:rsidR="00D9166B" w:rsidRPr="00B24E2D" w:rsidRDefault="00D9166B" w:rsidP="00CB1F0F">
            <w:pPr>
              <w:spacing w:line="220" w:lineRule="exact"/>
              <w:jc w:val="center"/>
              <w:rPr>
                <w:rFonts w:ascii="ＭＳ ゴシック" w:eastAsia="ＭＳ ゴシック" w:hAnsi="ＭＳ ゴシック"/>
                <w:sz w:val="18"/>
                <w:szCs w:val="18"/>
              </w:rPr>
            </w:pPr>
          </w:p>
        </w:tc>
        <w:tc>
          <w:tcPr>
            <w:tcW w:w="709" w:type="dxa"/>
            <w:shd w:val="clear" w:color="auto" w:fill="auto"/>
          </w:tcPr>
          <w:p w14:paraId="4875F866" w14:textId="14507019" w:rsidR="00D9166B" w:rsidRPr="00B24E2D" w:rsidRDefault="00D9166B" w:rsidP="00CB1F0F">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70C72DC7" w14:textId="482974F8" w:rsidR="00D9166B" w:rsidRPr="00B24E2D" w:rsidRDefault="00D9166B" w:rsidP="00CB1F0F">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敷地の周囲には植栽や生け垣を設置するよう努める。</w:t>
            </w:r>
          </w:p>
        </w:tc>
        <w:tc>
          <w:tcPr>
            <w:tcW w:w="3827" w:type="dxa"/>
            <w:shd w:val="clear" w:color="auto" w:fill="auto"/>
          </w:tcPr>
          <w:p w14:paraId="4E4EF3C0" w14:textId="7CC0B738" w:rsidR="00D9166B" w:rsidRDefault="00D9166B" w:rsidP="00CB1F0F">
            <w:pPr>
              <w:spacing w:line="220" w:lineRule="exact"/>
              <w:ind w:left="159" w:hangingChars="83" w:hanging="159"/>
              <w:rPr>
                <w:rFonts w:ascii="ＭＳ 明朝" w:hAnsi="ＭＳ 明朝"/>
                <w:snapToGrid w:val="0"/>
                <w:color w:val="000000"/>
                <w:spacing w:val="-4"/>
              </w:rPr>
            </w:pPr>
          </w:p>
          <w:p w14:paraId="0841CE77" w14:textId="77777777" w:rsidR="00CE28E9" w:rsidRDefault="00CE28E9" w:rsidP="00CB1F0F">
            <w:pPr>
              <w:spacing w:line="220" w:lineRule="exact"/>
              <w:ind w:left="159" w:hangingChars="83" w:hanging="159"/>
              <w:rPr>
                <w:rFonts w:ascii="ＭＳ 明朝" w:hAnsi="ＭＳ 明朝"/>
                <w:snapToGrid w:val="0"/>
                <w:color w:val="000000"/>
                <w:spacing w:val="-4"/>
              </w:rPr>
            </w:pPr>
          </w:p>
          <w:p w14:paraId="0E9EBB88" w14:textId="45E9F6C6" w:rsidR="00D9166B" w:rsidRPr="00B24E2D" w:rsidRDefault="00D9166B" w:rsidP="00CB1F0F">
            <w:pPr>
              <w:spacing w:line="220" w:lineRule="exact"/>
              <w:rPr>
                <w:rFonts w:ascii="ＭＳ 明朝" w:hAnsi="ＭＳ 明朝"/>
                <w:snapToGrid w:val="0"/>
                <w:color w:val="000000"/>
                <w:spacing w:val="-4"/>
              </w:rPr>
            </w:pPr>
          </w:p>
        </w:tc>
      </w:tr>
    </w:tbl>
    <w:p w14:paraId="3E91CD76" w14:textId="0D45DB96" w:rsidR="003E6F68" w:rsidRDefault="003E6F68" w:rsidP="00CB1F0F">
      <w:pPr>
        <w:jc w:val="right"/>
        <w:rPr>
          <w:rFonts w:ascii="ＭＳ ゴシック" w:eastAsia="ＭＳ ゴシック" w:hAnsi="ＭＳ ゴシック"/>
        </w:rPr>
      </w:pPr>
    </w:p>
    <w:sectPr w:rsidR="003E6F68" w:rsidSect="00C21CE8">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E461" w14:textId="77777777" w:rsidR="004C2122" w:rsidRDefault="004C2122" w:rsidP="003E3C3C">
      <w:r>
        <w:separator/>
      </w:r>
    </w:p>
  </w:endnote>
  <w:endnote w:type="continuationSeparator" w:id="0">
    <w:p w14:paraId="51C64348" w14:textId="77777777" w:rsidR="004C2122" w:rsidRDefault="004C2122"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62A9" w14:textId="77777777" w:rsidR="004C2122" w:rsidRDefault="004C2122" w:rsidP="003E3C3C">
      <w:r>
        <w:separator/>
      </w:r>
    </w:p>
  </w:footnote>
  <w:footnote w:type="continuationSeparator" w:id="0">
    <w:p w14:paraId="6FD2AEC1" w14:textId="77777777" w:rsidR="004C2122" w:rsidRDefault="004C2122"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976CF"/>
    <w:rsid w:val="001F2BE3"/>
    <w:rsid w:val="00243424"/>
    <w:rsid w:val="00290F64"/>
    <w:rsid w:val="002A27F5"/>
    <w:rsid w:val="002A2E51"/>
    <w:rsid w:val="002F7AC7"/>
    <w:rsid w:val="00332950"/>
    <w:rsid w:val="00334975"/>
    <w:rsid w:val="00336F40"/>
    <w:rsid w:val="00362A22"/>
    <w:rsid w:val="0038059B"/>
    <w:rsid w:val="003C2162"/>
    <w:rsid w:val="003E3C3C"/>
    <w:rsid w:val="003E6F68"/>
    <w:rsid w:val="00460C26"/>
    <w:rsid w:val="00462BF0"/>
    <w:rsid w:val="0048414D"/>
    <w:rsid w:val="004C2122"/>
    <w:rsid w:val="004D3BCB"/>
    <w:rsid w:val="004D4E51"/>
    <w:rsid w:val="004E5F8E"/>
    <w:rsid w:val="0052138A"/>
    <w:rsid w:val="00532558"/>
    <w:rsid w:val="005532A8"/>
    <w:rsid w:val="005A0CE8"/>
    <w:rsid w:val="005C2B59"/>
    <w:rsid w:val="005E5096"/>
    <w:rsid w:val="005F05EA"/>
    <w:rsid w:val="00616980"/>
    <w:rsid w:val="00723985"/>
    <w:rsid w:val="007261CA"/>
    <w:rsid w:val="0074033D"/>
    <w:rsid w:val="00754749"/>
    <w:rsid w:val="00773986"/>
    <w:rsid w:val="007A68F1"/>
    <w:rsid w:val="007B7304"/>
    <w:rsid w:val="007D72AC"/>
    <w:rsid w:val="00863E47"/>
    <w:rsid w:val="009142CD"/>
    <w:rsid w:val="009F2641"/>
    <w:rsid w:val="00A56E21"/>
    <w:rsid w:val="00B24E2D"/>
    <w:rsid w:val="00B41B32"/>
    <w:rsid w:val="00B6700C"/>
    <w:rsid w:val="00BA3C04"/>
    <w:rsid w:val="00BF6BBE"/>
    <w:rsid w:val="00C0337A"/>
    <w:rsid w:val="00C21CE8"/>
    <w:rsid w:val="00CB1F0F"/>
    <w:rsid w:val="00CE28E9"/>
    <w:rsid w:val="00CE4B1D"/>
    <w:rsid w:val="00D43198"/>
    <w:rsid w:val="00D449E8"/>
    <w:rsid w:val="00D72EBF"/>
    <w:rsid w:val="00D9166B"/>
    <w:rsid w:val="00DD6FD7"/>
    <w:rsid w:val="00DD7DC2"/>
    <w:rsid w:val="00E1594D"/>
    <w:rsid w:val="00E16C13"/>
    <w:rsid w:val="00EA76D6"/>
    <w:rsid w:val="00EF7561"/>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6EB8-30FE-4457-A552-BFF9DCCC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9T00:20:00Z</dcterms:created>
  <dcterms:modified xsi:type="dcterms:W3CDTF">2020-06-26T08:09:00Z</dcterms:modified>
</cp:coreProperties>
</file>